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C66C1" w14:textId="0D434301" w:rsidR="00AF1024" w:rsidRDefault="006C6936">
      <w:r w:rsidRPr="00AF102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B6310" wp14:editId="7F602C14">
                <wp:simplePos x="0" y="0"/>
                <wp:positionH relativeFrom="column">
                  <wp:posOffset>3063240</wp:posOffset>
                </wp:positionH>
                <wp:positionV relativeFrom="page">
                  <wp:posOffset>454660</wp:posOffset>
                </wp:positionV>
                <wp:extent cx="3584448" cy="1947672"/>
                <wp:effectExtent l="0" t="0" r="0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48" cy="194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D61A" w14:textId="06876E70" w:rsidR="00C31C03" w:rsidRPr="006C6936" w:rsidRDefault="00C31C03" w:rsidP="006C6936">
                            <w:pPr>
                              <w:jc w:val="right"/>
                              <w:rPr>
                                <w:rFonts w:ascii="Source Sans Pro Black" w:hAnsi="Source Sans Pro Black"/>
                                <w:b/>
                                <w:bCs/>
                                <w:color w:val="FFFFFF" w:themeColor="background1"/>
                                <w:sz w:val="56"/>
                              </w:rPr>
                            </w:pPr>
                            <w:r w:rsidRPr="006C6936">
                              <w:rPr>
                                <w:rFonts w:ascii="Source Sans Pro Black" w:hAnsi="Source Sans Pro Black"/>
                                <w:b/>
                                <w:bCs/>
                                <w:color w:val="FFFFFF" w:themeColor="background1"/>
                                <w:sz w:val="56"/>
                              </w:rPr>
                              <w:t>Friday, November 13</w:t>
                            </w:r>
                          </w:p>
                          <w:p w14:paraId="00680566" w14:textId="77777777" w:rsidR="0082437C" w:rsidRPr="006C6936" w:rsidRDefault="00C31C03" w:rsidP="006C6936">
                            <w:pPr>
                              <w:jc w:val="right"/>
                              <w:rPr>
                                <w:rFonts w:ascii="Source Sans Pro Black" w:hAnsi="Source Sans Pro Black"/>
                                <w:b/>
                                <w:bCs/>
                                <w:color w:val="FFFFFF" w:themeColor="background1"/>
                                <w:sz w:val="56"/>
                              </w:rPr>
                            </w:pPr>
                            <w:r w:rsidRPr="006C6936">
                              <w:rPr>
                                <w:rFonts w:ascii="Source Sans Pro Black" w:hAnsi="Source Sans Pro Black"/>
                                <w:b/>
                                <w:bCs/>
                                <w:color w:val="FFFFFF" w:themeColor="background1"/>
                                <w:sz w:val="56"/>
                              </w:rPr>
                              <w:t>CBC Location</w:t>
                            </w:r>
                          </w:p>
                          <w:p w14:paraId="14A471A4" w14:textId="31A3BFF8" w:rsidR="00C31C03" w:rsidRPr="006C6936" w:rsidRDefault="00C31C03" w:rsidP="006C6936">
                            <w:pPr>
                              <w:jc w:val="right"/>
                              <w:rPr>
                                <w:rFonts w:ascii="Source Sans Pro Black" w:hAnsi="Source Sans Pro Black"/>
                                <w:b/>
                                <w:bCs/>
                                <w:color w:val="FFFFFF" w:themeColor="background1"/>
                                <w:sz w:val="56"/>
                              </w:rPr>
                            </w:pPr>
                            <w:r w:rsidRPr="006C6936">
                              <w:rPr>
                                <w:rFonts w:ascii="Source Sans Pro Black" w:hAnsi="Source Sans Pro Black"/>
                                <w:b/>
                                <w:bCs/>
                                <w:color w:val="FFFFFF" w:themeColor="background1"/>
                                <w:sz w:val="56"/>
                              </w:rPr>
                              <w:t>Room #123</w:t>
                            </w:r>
                          </w:p>
                          <w:p w14:paraId="3AA5BA89" w14:textId="02F1FF00" w:rsidR="0082437C" w:rsidRPr="006C6936" w:rsidRDefault="0082437C" w:rsidP="006C6936">
                            <w:pPr>
                              <w:jc w:val="right"/>
                              <w:rPr>
                                <w:rFonts w:ascii="Source Sans Pro Black" w:hAnsi="Source Sans Pro Black"/>
                                <w:b/>
                                <w:bCs/>
                                <w:color w:val="FFFFFF" w:themeColor="background1"/>
                                <w:sz w:val="44"/>
                              </w:rPr>
                            </w:pPr>
                            <w:r w:rsidRPr="006C6936">
                              <w:rPr>
                                <w:rFonts w:ascii="Source Sans Pro Black" w:hAnsi="Source Sans Pro Black"/>
                                <w:b/>
                                <w:bCs/>
                                <w:color w:val="FFFFFF" w:themeColor="background1"/>
                                <w:sz w:val="56"/>
                              </w:rPr>
                              <w:t>12:00-1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B6310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241.2pt;margin-top:35.8pt;width:282.25pt;height:15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" filled="f" stroked="f">
                <v:textbox>
                  <w:txbxContent>
                    <w:p w14:paraId="0778D61A" w14:textId="06876E70" w:rsidR="00C31C03" w:rsidRPr="006C6936" w:rsidRDefault="00C31C03" w:rsidP="006C6936">
                      <w:pPr>
                        <w:jc w:val="right"/>
                        <w:rPr>
                          <w:rFonts w:ascii="Source Sans Pro Black" w:hAnsi="Source Sans Pro Black"/>
                          <w:b/>
                          <w:bCs/>
                          <w:color w:val="FFFFFF" w:themeColor="background1"/>
                          <w:sz w:val="56"/>
                        </w:rPr>
                      </w:pPr>
                      <w:r w:rsidRPr="006C6936">
                        <w:rPr>
                          <w:rFonts w:ascii="Source Sans Pro Black" w:hAnsi="Source Sans Pro Black"/>
                          <w:b/>
                          <w:bCs/>
                          <w:color w:val="FFFFFF" w:themeColor="background1"/>
                          <w:sz w:val="56"/>
                        </w:rPr>
                        <w:t>Friday, November 13</w:t>
                      </w:r>
                    </w:p>
                    <w:p w14:paraId="00680566" w14:textId="77777777" w:rsidR="0082437C" w:rsidRPr="006C6936" w:rsidRDefault="00C31C03" w:rsidP="006C6936">
                      <w:pPr>
                        <w:jc w:val="right"/>
                        <w:rPr>
                          <w:rFonts w:ascii="Source Sans Pro Black" w:hAnsi="Source Sans Pro Black"/>
                          <w:b/>
                          <w:bCs/>
                          <w:color w:val="FFFFFF" w:themeColor="background1"/>
                          <w:sz w:val="56"/>
                        </w:rPr>
                      </w:pPr>
                      <w:r w:rsidRPr="006C6936">
                        <w:rPr>
                          <w:rFonts w:ascii="Source Sans Pro Black" w:hAnsi="Source Sans Pro Black"/>
                          <w:b/>
                          <w:bCs/>
                          <w:color w:val="FFFFFF" w:themeColor="background1"/>
                          <w:sz w:val="56"/>
                        </w:rPr>
                        <w:t>CBC Location</w:t>
                      </w:r>
                    </w:p>
                    <w:p w14:paraId="14A471A4" w14:textId="31A3BFF8" w:rsidR="00C31C03" w:rsidRPr="006C6936" w:rsidRDefault="00C31C03" w:rsidP="006C6936">
                      <w:pPr>
                        <w:jc w:val="right"/>
                        <w:rPr>
                          <w:rFonts w:ascii="Source Sans Pro Black" w:hAnsi="Source Sans Pro Black"/>
                          <w:b/>
                          <w:bCs/>
                          <w:color w:val="FFFFFF" w:themeColor="background1"/>
                          <w:sz w:val="56"/>
                        </w:rPr>
                      </w:pPr>
                      <w:r w:rsidRPr="006C6936">
                        <w:rPr>
                          <w:rFonts w:ascii="Source Sans Pro Black" w:hAnsi="Source Sans Pro Black"/>
                          <w:b/>
                          <w:bCs/>
                          <w:color w:val="FFFFFF" w:themeColor="background1"/>
                          <w:sz w:val="56"/>
                        </w:rPr>
                        <w:t>Room #123</w:t>
                      </w:r>
                    </w:p>
                    <w:p w14:paraId="3AA5BA89" w14:textId="02F1FF00" w:rsidR="0082437C" w:rsidRPr="006C6936" w:rsidRDefault="0082437C" w:rsidP="006C6936">
                      <w:pPr>
                        <w:jc w:val="right"/>
                        <w:rPr>
                          <w:rFonts w:ascii="Source Sans Pro Black" w:hAnsi="Source Sans Pro Black"/>
                          <w:b/>
                          <w:bCs/>
                          <w:color w:val="FFFFFF" w:themeColor="background1"/>
                          <w:sz w:val="44"/>
                        </w:rPr>
                      </w:pPr>
                      <w:r w:rsidRPr="006C6936">
                        <w:rPr>
                          <w:rFonts w:ascii="Source Sans Pro Black" w:hAnsi="Source Sans Pro Black"/>
                          <w:b/>
                          <w:bCs/>
                          <w:color w:val="FFFFFF" w:themeColor="background1"/>
                          <w:sz w:val="56"/>
                        </w:rPr>
                        <w:t>12:00-1:00 p.m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EEEBC8" w14:textId="371CC459" w:rsidR="00AF1024" w:rsidRDefault="00AF1024"/>
    <w:p w14:paraId="65D8202F" w14:textId="64F0CCEE" w:rsidR="00AF1024" w:rsidRDefault="00AF1024"/>
    <w:p w14:paraId="269CFDF1" w14:textId="5A5F18B2" w:rsidR="00030321" w:rsidRDefault="00030321" w:rsidP="00C31C03">
      <w:pPr>
        <w:ind w:right="-720"/>
        <w:jc w:val="right"/>
        <w:rPr>
          <w:b/>
          <w:sz w:val="36"/>
        </w:rPr>
      </w:pPr>
    </w:p>
    <w:p w14:paraId="4D6C092D" w14:textId="707F5B34" w:rsidR="00155CC9" w:rsidRPr="00AF1024" w:rsidRDefault="006C6936" w:rsidP="00AF1024">
      <w:pPr>
        <w:ind w:right="-990"/>
        <w:jc w:val="right"/>
        <w:rPr>
          <w:b/>
        </w:rPr>
      </w:pPr>
      <w:r w:rsidRPr="00AF102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C85E5" wp14:editId="245ED8F6">
                <wp:simplePos x="0" y="0"/>
                <wp:positionH relativeFrom="column">
                  <wp:posOffset>2984500</wp:posOffset>
                </wp:positionH>
                <wp:positionV relativeFrom="page">
                  <wp:posOffset>7203440</wp:posOffset>
                </wp:positionV>
                <wp:extent cx="3730752" cy="1490472"/>
                <wp:effectExtent l="0" t="0" r="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1490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2245A" w14:textId="18DAD5D4" w:rsidR="008D7750" w:rsidRPr="006C6936" w:rsidRDefault="008D7750" w:rsidP="008D7750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40"/>
                              </w:rPr>
                              <w:t>Use this space to highlight something unique</w:t>
                            </w:r>
                            <w:r w:rsidR="00E450C8"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40"/>
                              </w:rPr>
                              <w:t xml:space="preserve"> or create a call to action</w:t>
                            </w: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40"/>
                              </w:rPr>
                              <w:t xml:space="preserve"> about </w:t>
                            </w:r>
                            <w:r w:rsidR="00E450C8"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40"/>
                              </w:rPr>
                              <w:t>your event/work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85E5" id="Text Box 20" o:spid="_x0000_s1027" type="#_x0000_t202" style="position:absolute;left:0;text-align:left;margin-left:235pt;margin-top:567.2pt;width:293.75pt;height:11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" filled="f" stroked="f">
                <v:textbox>
                  <w:txbxContent>
                    <w:p w14:paraId="58C2245A" w14:textId="18DAD5D4" w:rsidR="008D7750" w:rsidRPr="006C6936" w:rsidRDefault="008D7750" w:rsidP="008D7750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40"/>
                        </w:rPr>
                        <w:t>Use this space to highlight something unique</w:t>
                      </w:r>
                      <w:r w:rsidR="00E450C8" w:rsidRPr="006C6936">
                        <w:rPr>
                          <w:rFonts w:ascii="Source Sans Pro" w:hAnsi="Source Sans Pro"/>
                          <w:color w:val="FFFFFF" w:themeColor="background1"/>
                          <w:sz w:val="40"/>
                        </w:rPr>
                        <w:t xml:space="preserve"> or create a call to action</w:t>
                      </w: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40"/>
                        </w:rPr>
                        <w:t xml:space="preserve"> about </w:t>
                      </w:r>
                      <w:r w:rsidR="00E450C8" w:rsidRPr="006C6936">
                        <w:rPr>
                          <w:rFonts w:ascii="Source Sans Pro" w:hAnsi="Source Sans Pro"/>
                          <w:color w:val="FFFFFF" w:themeColor="background1"/>
                          <w:sz w:val="40"/>
                        </w:rPr>
                        <w:t>your event/workshop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F102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C325E" wp14:editId="6CCCF498">
                <wp:simplePos x="0" y="0"/>
                <wp:positionH relativeFrom="column">
                  <wp:posOffset>3138805</wp:posOffset>
                </wp:positionH>
                <wp:positionV relativeFrom="page">
                  <wp:posOffset>2636520</wp:posOffset>
                </wp:positionV>
                <wp:extent cx="3429000" cy="4690872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690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703" w14:textId="0360BB9C" w:rsidR="004E196B" w:rsidRPr="006C6936" w:rsidRDefault="00F92066" w:rsidP="00155CC9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56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56"/>
                              </w:rPr>
                              <w:t>More details go here.</w:t>
                            </w:r>
                          </w:p>
                          <w:p w14:paraId="7AACD237" w14:textId="77777777" w:rsidR="0086401E" w:rsidRPr="006C6936" w:rsidRDefault="0086401E" w:rsidP="0086401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29803FA" w14:textId="6C217541" w:rsidR="0086401E" w:rsidRPr="006C6936" w:rsidRDefault="0086401E" w:rsidP="0086401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  <w:t xml:space="preserve">Don’t use clipart (please and thank you!) </w:t>
                            </w: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  <w:sym w:font="Wingdings" w:char="F04A"/>
                            </w:r>
                          </w:p>
                          <w:p w14:paraId="310A046C" w14:textId="77777777" w:rsidR="00155CC9" w:rsidRPr="006C6936" w:rsidRDefault="00155CC9" w:rsidP="0086401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8587847" w14:textId="46DD84D5" w:rsidR="00155CC9" w:rsidRPr="006C6936" w:rsidRDefault="0082437C" w:rsidP="0086401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  <w:t>TO CHANGE OUT PHOTO</w:t>
                            </w:r>
                            <w:r w:rsidR="00155CC9"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C31C03"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  <w:sym w:font="Wingdings" w:char="F0DF"/>
                            </w:r>
                          </w:p>
                          <w:p w14:paraId="250B1BDA" w14:textId="689B024F" w:rsidR="00155CC9" w:rsidRPr="006C6936" w:rsidRDefault="00155CC9" w:rsidP="0086401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  <w:t>-Right click on photo and click “Change Picture”</w:t>
                            </w:r>
                          </w:p>
                          <w:p w14:paraId="1DB49088" w14:textId="6F8DCBCA" w:rsidR="00155CC9" w:rsidRPr="006C6936" w:rsidRDefault="00155CC9" w:rsidP="0086401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  <w:t>-Select file from your computer</w:t>
                            </w:r>
                          </w:p>
                          <w:p w14:paraId="3319603D" w14:textId="2DCFF719" w:rsidR="00155CC9" w:rsidRPr="006C6936" w:rsidRDefault="00155CC9" w:rsidP="0086401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  <w:t>-If you need images, we have thousands at facebook.com/</w:t>
                            </w:r>
                            <w:proofErr w:type="spellStart"/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  <w:t>coastalbendcollege</w:t>
                            </w:r>
                            <w:proofErr w:type="spellEnd"/>
                          </w:p>
                          <w:p w14:paraId="1E475785" w14:textId="527A0D2B" w:rsidR="00155CC9" w:rsidRPr="006C6936" w:rsidRDefault="00155CC9" w:rsidP="0086401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  <w:t>-Images found in search engines are copyrighted, so proceed w/caution</w:t>
                            </w:r>
                          </w:p>
                          <w:p w14:paraId="1E13592A" w14:textId="77777777" w:rsidR="004E196B" w:rsidRPr="006C6936" w:rsidRDefault="004E196B" w:rsidP="004E196B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7D54084" w14:textId="77777777" w:rsidR="004E196B" w:rsidRPr="006C6936" w:rsidRDefault="004E196B" w:rsidP="004E196B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325E" id="Text Box 5" o:spid="_x0000_s1028" type="#_x0000_t202" style="position:absolute;left:0;text-align:left;margin-left:247.15pt;margin-top:207.6pt;width:270pt;height:3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" filled="f" stroked="f">
                <v:textbox>
                  <w:txbxContent>
                    <w:p w14:paraId="59CBA703" w14:textId="0360BB9C" w:rsidR="004E196B" w:rsidRPr="006C6936" w:rsidRDefault="00F92066" w:rsidP="00155CC9">
                      <w:pPr>
                        <w:rPr>
                          <w:rFonts w:ascii="Source Sans Pro" w:hAnsi="Source Sans Pro"/>
                          <w:color w:val="FFFFFF" w:themeColor="background1"/>
                          <w:sz w:val="56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56"/>
                        </w:rPr>
                        <w:t>More details go here.</w:t>
                      </w:r>
                    </w:p>
                    <w:p w14:paraId="7AACD237" w14:textId="77777777" w:rsidR="0086401E" w:rsidRPr="006C6936" w:rsidRDefault="0086401E" w:rsidP="0086401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</w:pPr>
                    </w:p>
                    <w:p w14:paraId="229803FA" w14:textId="6C217541" w:rsidR="0086401E" w:rsidRPr="006C6936" w:rsidRDefault="0086401E" w:rsidP="0086401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  <w:t xml:space="preserve">Don’t use clipart (please and thank you!) </w:t>
                      </w: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  <w:sym w:font="Wingdings" w:char="F04A"/>
                      </w:r>
                    </w:p>
                    <w:p w14:paraId="310A046C" w14:textId="77777777" w:rsidR="00155CC9" w:rsidRPr="006C6936" w:rsidRDefault="00155CC9" w:rsidP="0086401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</w:pPr>
                    </w:p>
                    <w:p w14:paraId="68587847" w14:textId="46DD84D5" w:rsidR="00155CC9" w:rsidRPr="006C6936" w:rsidRDefault="0082437C" w:rsidP="0086401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  <w:t>TO CHANGE OUT PHOTO</w:t>
                      </w:r>
                      <w:r w:rsidR="00155CC9" w:rsidRPr="006C6936"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C31C03" w:rsidRPr="006C6936"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  <w:sym w:font="Wingdings" w:char="F0DF"/>
                      </w:r>
                    </w:p>
                    <w:p w14:paraId="250B1BDA" w14:textId="689B024F" w:rsidR="00155CC9" w:rsidRPr="006C6936" w:rsidRDefault="00155CC9" w:rsidP="0086401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  <w:t>-Right click on photo and click “Change Picture”</w:t>
                      </w:r>
                    </w:p>
                    <w:p w14:paraId="1DB49088" w14:textId="6F8DCBCA" w:rsidR="00155CC9" w:rsidRPr="006C6936" w:rsidRDefault="00155CC9" w:rsidP="0086401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  <w:t>-Select file from your computer</w:t>
                      </w:r>
                    </w:p>
                    <w:p w14:paraId="3319603D" w14:textId="2DCFF719" w:rsidR="00155CC9" w:rsidRPr="006C6936" w:rsidRDefault="00155CC9" w:rsidP="0086401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  <w:t>-If you need images, we have thousands at facebook.com/</w:t>
                      </w:r>
                      <w:proofErr w:type="spellStart"/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  <w:t>coastalbendcollege</w:t>
                      </w:r>
                      <w:proofErr w:type="spellEnd"/>
                    </w:p>
                    <w:p w14:paraId="1E475785" w14:textId="527A0D2B" w:rsidR="00155CC9" w:rsidRPr="006C6936" w:rsidRDefault="00155CC9" w:rsidP="0086401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  <w:t>-Images found in search engines are copyrighted, so proceed w/caution</w:t>
                      </w:r>
                    </w:p>
                    <w:p w14:paraId="1E13592A" w14:textId="77777777" w:rsidR="004E196B" w:rsidRPr="006C6936" w:rsidRDefault="004E196B" w:rsidP="004E196B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</w:pPr>
                    </w:p>
                    <w:p w14:paraId="67D54084" w14:textId="77777777" w:rsidR="004E196B" w:rsidRPr="006C6936" w:rsidRDefault="004E196B" w:rsidP="004E196B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F102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E2F82" wp14:editId="5BB36131">
                <wp:simplePos x="0" y="0"/>
                <wp:positionH relativeFrom="column">
                  <wp:posOffset>-824230</wp:posOffset>
                </wp:positionH>
                <wp:positionV relativeFrom="page">
                  <wp:posOffset>2976880</wp:posOffset>
                </wp:positionV>
                <wp:extent cx="3730752" cy="1719072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1719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F4D" w14:textId="2EF072AC" w:rsidR="00C954CF" w:rsidRPr="006C6936" w:rsidRDefault="00F92066" w:rsidP="006C6936">
                            <w:pPr>
                              <w:rPr>
                                <w:rFonts w:ascii="Source Sans Pro Black" w:hAnsi="Source Sans Pro Black"/>
                                <w:b/>
                                <w:bCs/>
                                <w:color w:val="004F6E"/>
                                <w:sz w:val="96"/>
                              </w:rPr>
                            </w:pPr>
                            <w:r w:rsidRPr="006C6936">
                              <w:rPr>
                                <w:rFonts w:ascii="Source Sans Pro Black" w:hAnsi="Source Sans Pro Black"/>
                                <w:b/>
                                <w:bCs/>
                                <w:color w:val="004F6E"/>
                                <w:sz w:val="96"/>
                              </w:rPr>
                              <w:t>EVENT TITL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2F82" id="Text Box 2" o:spid="_x0000_s1029" type="#_x0000_t202" style="position:absolute;left:0;text-align:left;margin-left:-64.9pt;margin-top:234.4pt;width:293.75pt;height:1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" filled="f" stroked="f">
                <v:textbox>
                  <w:txbxContent>
                    <w:p w14:paraId="2ABAAF4D" w14:textId="2EF072AC" w:rsidR="00C954CF" w:rsidRPr="006C6936" w:rsidRDefault="00F92066" w:rsidP="006C6936">
                      <w:pPr>
                        <w:rPr>
                          <w:rFonts w:ascii="Source Sans Pro Black" w:hAnsi="Source Sans Pro Black"/>
                          <w:b/>
                          <w:bCs/>
                          <w:color w:val="004F6E"/>
                          <w:sz w:val="96"/>
                        </w:rPr>
                      </w:pPr>
                      <w:r w:rsidRPr="006C6936">
                        <w:rPr>
                          <w:rFonts w:ascii="Source Sans Pro Black" w:hAnsi="Source Sans Pro Black"/>
                          <w:b/>
                          <w:bCs/>
                          <w:color w:val="004F6E"/>
                          <w:sz w:val="96"/>
                        </w:rPr>
                        <w:t>EVENT TITLE GOES HE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F1024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73001" wp14:editId="112F6BCC">
                <wp:simplePos x="0" y="0"/>
                <wp:positionH relativeFrom="column">
                  <wp:posOffset>-746760</wp:posOffset>
                </wp:positionH>
                <wp:positionV relativeFrom="page">
                  <wp:posOffset>8227060</wp:posOffset>
                </wp:positionV>
                <wp:extent cx="3657600" cy="1261872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6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FF69" w14:textId="0D3D8659" w:rsidR="00F92066" w:rsidRPr="006C6936" w:rsidRDefault="00F92066" w:rsidP="00C31C03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40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40"/>
                              </w:rPr>
                              <w:t>For more information, contact:</w:t>
                            </w:r>
                          </w:p>
                          <w:p w14:paraId="12B8208A" w14:textId="0052B253" w:rsidR="00F92066" w:rsidRPr="006C6936" w:rsidRDefault="00F92066" w:rsidP="00C31C03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</w:rPr>
                              <w:t>CBC Employee at (361) 555-5555 ext. 1234</w:t>
                            </w:r>
                          </w:p>
                          <w:p w14:paraId="7F8FD57E" w14:textId="2FCFB8E3" w:rsidR="00F92066" w:rsidRPr="006C6936" w:rsidRDefault="00F92066" w:rsidP="00C31C03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</w:rPr>
                            </w:pPr>
                            <w:r w:rsidRPr="006C6936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</w:rPr>
                              <w:t>cbcemployee@coastalbend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3001" id="Text Box 8" o:spid="_x0000_s1030" type="#_x0000_t202" style="position:absolute;left:0;text-align:left;margin-left:-58.8pt;margin-top:647.8pt;width:4in;height:9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" filled="f" stroked="f">
                <v:textbox>
                  <w:txbxContent>
                    <w:p w14:paraId="420DFF69" w14:textId="0D3D8659" w:rsidR="00F92066" w:rsidRPr="006C6936" w:rsidRDefault="00F92066" w:rsidP="00C31C03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40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40"/>
                        </w:rPr>
                        <w:t>For more information, contact:</w:t>
                      </w:r>
                    </w:p>
                    <w:p w14:paraId="12B8208A" w14:textId="0052B253" w:rsidR="00F92066" w:rsidRPr="006C6936" w:rsidRDefault="00F92066" w:rsidP="00C31C03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28"/>
                        </w:rPr>
                        <w:t>CBC Employee at (361) 555-5555 ext. 1234</w:t>
                      </w:r>
                    </w:p>
                    <w:p w14:paraId="7F8FD57E" w14:textId="2FCFB8E3" w:rsidR="00F92066" w:rsidRPr="006C6936" w:rsidRDefault="00F92066" w:rsidP="00C31C03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</w:rPr>
                      </w:pPr>
                      <w:r w:rsidRPr="006C6936">
                        <w:rPr>
                          <w:rFonts w:ascii="Source Sans Pro" w:hAnsi="Source Sans Pro"/>
                          <w:color w:val="FFFFFF" w:themeColor="background1"/>
                          <w:sz w:val="28"/>
                        </w:rPr>
                        <w:t>cbcemployee@coastalbend.ed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sz w:val="36"/>
        </w:rPr>
        <w:drawing>
          <wp:anchor distT="0" distB="0" distL="114300" distR="114300" simplePos="0" relativeHeight="251667456" behindDoc="0" locked="0" layoutInCell="1" allowOverlap="1" wp14:anchorId="7D5A80B6" wp14:editId="5F9BF623">
            <wp:simplePos x="0" y="0"/>
            <wp:positionH relativeFrom="column">
              <wp:posOffset>-295910</wp:posOffset>
            </wp:positionH>
            <wp:positionV relativeFrom="page">
              <wp:posOffset>5494020</wp:posOffset>
            </wp:positionV>
            <wp:extent cx="2658108" cy="2560320"/>
            <wp:effectExtent l="0" t="0" r="952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tolia_53806494_Subscription_Monthly_XX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08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</w:p>
    <w:bookmarkEnd w:id="0"/>
    <w:sectPr w:rsidR="00155CC9" w:rsidRPr="00AF1024" w:rsidSect="005C26EE">
      <w:headerReference w:type="default" r:id="rId9"/>
      <w:pgSz w:w="12240" w:h="15840"/>
      <w:pgMar w:top="63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07428" w14:textId="77777777" w:rsidR="008A50EE" w:rsidRDefault="008A50EE" w:rsidP="00F92066">
      <w:r>
        <w:separator/>
      </w:r>
    </w:p>
  </w:endnote>
  <w:endnote w:type="continuationSeparator" w:id="0">
    <w:p w14:paraId="6D581DDC" w14:textId="77777777" w:rsidR="008A50EE" w:rsidRDefault="008A50EE" w:rsidP="00F9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urce Sans Pro Black">
    <w:panose1 w:val="020B08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8CE76" w14:textId="77777777" w:rsidR="008A50EE" w:rsidRDefault="008A50EE" w:rsidP="00F92066">
      <w:r>
        <w:separator/>
      </w:r>
    </w:p>
  </w:footnote>
  <w:footnote w:type="continuationSeparator" w:id="0">
    <w:p w14:paraId="64975BC4" w14:textId="77777777" w:rsidR="008A50EE" w:rsidRDefault="008A50EE" w:rsidP="00F920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D49BD" w14:textId="0548F62F" w:rsidR="00F92066" w:rsidRDefault="00F92066" w:rsidP="00CB4953">
    <w:pPr>
      <w:pStyle w:val="Header"/>
      <w:tabs>
        <w:tab w:val="clear" w:pos="4680"/>
        <w:tab w:val="clear" w:pos="9360"/>
        <w:tab w:val="left" w:pos="5900"/>
        <w:tab w:val="left" w:pos="8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7C6D824" wp14:editId="158AA7C5">
          <wp:simplePos x="0" y="0"/>
          <wp:positionH relativeFrom="column">
            <wp:posOffset>-825500</wp:posOffset>
          </wp:positionH>
          <wp:positionV relativeFrom="paragraph">
            <wp:posOffset>127000</wp:posOffset>
          </wp:positionV>
          <wp:extent cx="7589520" cy="9821731"/>
          <wp:effectExtent l="0" t="0" r="508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2017 Flyer Templat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9821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024">
      <w:tab/>
    </w:r>
    <w:r w:rsidR="00CB495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F0437"/>
    <w:multiLevelType w:val="hybridMultilevel"/>
    <w:tmpl w:val="D50A9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E6B10"/>
    <w:multiLevelType w:val="hybridMultilevel"/>
    <w:tmpl w:val="4350C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BD"/>
    <w:rsid w:val="00030321"/>
    <w:rsid w:val="001178CC"/>
    <w:rsid w:val="00155CC9"/>
    <w:rsid w:val="00314C93"/>
    <w:rsid w:val="004A37AF"/>
    <w:rsid w:val="004E196B"/>
    <w:rsid w:val="005C26EE"/>
    <w:rsid w:val="006C6936"/>
    <w:rsid w:val="00721228"/>
    <w:rsid w:val="007847FE"/>
    <w:rsid w:val="0082437C"/>
    <w:rsid w:val="0086401E"/>
    <w:rsid w:val="008A50EE"/>
    <w:rsid w:val="008D7750"/>
    <w:rsid w:val="009449CF"/>
    <w:rsid w:val="00AF1024"/>
    <w:rsid w:val="00C31C03"/>
    <w:rsid w:val="00C954CF"/>
    <w:rsid w:val="00CB4953"/>
    <w:rsid w:val="00D150BD"/>
    <w:rsid w:val="00E450C8"/>
    <w:rsid w:val="00F9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B0E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066"/>
  </w:style>
  <w:style w:type="paragraph" w:styleId="Footer">
    <w:name w:val="footer"/>
    <w:basedOn w:val="Normal"/>
    <w:link w:val="FooterChar"/>
    <w:uiPriority w:val="99"/>
    <w:unhideWhenUsed/>
    <w:rsid w:val="00F92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066"/>
  </w:style>
  <w:style w:type="paragraph" w:styleId="ListParagraph">
    <w:name w:val="List Paragraph"/>
    <w:basedOn w:val="Normal"/>
    <w:uiPriority w:val="34"/>
    <w:qFormat/>
    <w:rsid w:val="004E1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55ED80-915E-1148-B08F-613730DA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ruz</dc:creator>
  <cp:keywords/>
  <dc:description/>
  <cp:lastModifiedBy>Monica Cruz</cp:lastModifiedBy>
  <cp:revision>3</cp:revision>
  <cp:lastPrinted>2016-08-30T13:22:00Z</cp:lastPrinted>
  <dcterms:created xsi:type="dcterms:W3CDTF">2016-08-30T13:20:00Z</dcterms:created>
  <dcterms:modified xsi:type="dcterms:W3CDTF">2016-08-30T13:23:00Z</dcterms:modified>
</cp:coreProperties>
</file>